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148          DIČ:  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2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2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lm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2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2E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59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59BB">
      <w:rPr>
        <w:szCs w:val="22"/>
      </w:rPr>
      <w:fldChar w:fldCharType="separate"/>
    </w:r>
    <w:r w:rsidR="00FB42E4">
      <w:rPr>
        <w:noProof/>
        <w:szCs w:val="22"/>
      </w:rPr>
      <w:t>8</w:t>
    </w:r>
    <w:r w:rsidR="006659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9B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2E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7098-F759-41EF-9355-DFC6C13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33</Words>
  <Characters>26824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7-06-27T12:22:00Z</dcterms:created>
  <dcterms:modified xsi:type="dcterms:W3CDTF">2017-06-27T12:22:00Z</dcterms:modified>
</cp:coreProperties>
</file>